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C6772" w:rsidRDefault="00247517" w:rsidP="00B17B96">
      <w:pPr>
        <w:ind w:left="-1872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314pt;margin-top:-62.5pt;width:11in;height:612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4E07C8" w:rsidRDefault="004E07C8">
                  <w:r w:rsidRPr="007C52E3">
                    <w:drawing>
                      <wp:inline distT="0" distB="0" distL="0" distR="0">
                        <wp:extent cx="9875520" cy="7631083"/>
                        <wp:effectExtent l="0" t="0" r="0" b="0"/>
                        <wp:docPr id="38" name="Picture 32" descr="RPA Backdrop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PA Backdrop.pdf"/>
                                <pic:cNvPicPr/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>
                                <a:xfrm>
                                  <a:off x="0" y="0"/>
                                  <a:ext cx="9875520" cy="7631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640689">
        <w:rPr>
          <w:noProof/>
        </w:rPr>
        <w:pict>
          <v:shape id="_x0000_s1027" type="#_x0000_t202" style="position:absolute;left:0;text-align:left;margin-left:242pt;margin-top:71pt;width:507pt;height:399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4E07C8" w:rsidRPr="00247517" w:rsidRDefault="004E07C8" w:rsidP="00373AF6">
                  <w:pPr>
                    <w:spacing w:line="288" w:lineRule="auto"/>
                    <w:jc w:val="center"/>
                    <w:rPr>
                      <w:rFonts w:ascii="Edwardian Script ITC" w:hAnsi="Edwardian Script ITC"/>
                      <w:color w:val="004C83"/>
                      <w:sz w:val="94"/>
                    </w:rPr>
                  </w:pPr>
                  <w:r w:rsidRPr="00247517">
                    <w:rPr>
                      <w:rFonts w:ascii="Edwardian Script ITC" w:hAnsi="Edwardian Script ITC"/>
                      <w:color w:val="004C83"/>
                      <w:sz w:val="94"/>
                    </w:rPr>
                    <w:t>Genesee Community College</w:t>
                  </w:r>
                </w:p>
                <w:p w:rsidR="004E07C8" w:rsidRPr="00247517" w:rsidRDefault="004E07C8" w:rsidP="0097434F">
                  <w:pPr>
                    <w:spacing w:line="192" w:lineRule="auto"/>
                    <w:jc w:val="center"/>
                    <w:rPr>
                      <w:rFonts w:ascii="Diploma" w:hAnsi="Diploma"/>
                      <w:color w:val="004C83"/>
                      <w:sz w:val="72"/>
                    </w:rPr>
                  </w:pPr>
                  <w:r w:rsidRPr="00247517">
                    <w:rPr>
                      <w:rFonts w:ascii="Diploma" w:hAnsi="Diploma"/>
                      <w:color w:val="004C83"/>
                      <w:sz w:val="72"/>
                    </w:rPr>
                    <w:t>Rural Police Training Academy</w:t>
                  </w:r>
                </w:p>
                <w:p w:rsidR="004E07C8" w:rsidRPr="00247517" w:rsidRDefault="004E07C8" w:rsidP="00373AF6">
                  <w:pPr>
                    <w:spacing w:line="288" w:lineRule="auto"/>
                    <w:jc w:val="center"/>
                    <w:rPr>
                      <w:rFonts w:ascii="Diploma" w:hAnsi="Diploma"/>
                      <w:color w:val="004C83"/>
                      <w:sz w:val="72"/>
                    </w:rPr>
                  </w:pPr>
                  <w:r w:rsidRPr="00247517">
                    <w:rPr>
                      <w:rFonts w:ascii="Diploma" w:hAnsi="Diploma"/>
                      <w:color w:val="004C83"/>
                      <w:sz w:val="72"/>
                    </w:rPr>
                    <w:t>Certificate of Achievement</w:t>
                  </w:r>
                </w:p>
                <w:p w:rsidR="004E07C8" w:rsidRPr="00247517" w:rsidRDefault="004E07C8" w:rsidP="00373AF6">
                  <w:pPr>
                    <w:spacing w:line="408" w:lineRule="auto"/>
                    <w:jc w:val="center"/>
                    <w:rPr>
                      <w:rFonts w:ascii="Diploma" w:hAnsi="Diploma"/>
                      <w:color w:val="004C83"/>
                      <w:sz w:val="38"/>
                    </w:rPr>
                  </w:pPr>
                  <w:proofErr w:type="gramStart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>hereby</w:t>
                  </w:r>
                  <w:proofErr w:type="gramEnd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presented to</w:t>
                  </w:r>
                </w:p>
                <w:p w:rsidR="004E07C8" w:rsidRPr="00247517" w:rsidRDefault="004E07C8" w:rsidP="00373AF6">
                  <w:pPr>
                    <w:spacing w:line="408" w:lineRule="auto"/>
                    <w:jc w:val="center"/>
                    <w:rPr>
                      <w:rFonts w:ascii="trajan" w:hAnsi="trajan"/>
                      <w:color w:val="004C83"/>
                      <w:sz w:val="76"/>
                    </w:rPr>
                  </w:pPr>
                  <w:r w:rsidRPr="00247517">
                    <w:rPr>
                      <w:rFonts w:ascii="trajan" w:hAnsi="trajan"/>
                      <w:color w:val="004C83"/>
                      <w:sz w:val="76"/>
                    </w:rPr>
                    <w:t>Joshua D. Smith</w:t>
                  </w:r>
                </w:p>
                <w:p w:rsidR="004E07C8" w:rsidRPr="00247517" w:rsidRDefault="004E07C8" w:rsidP="00640689">
                  <w:pPr>
                    <w:spacing w:line="432" w:lineRule="auto"/>
                    <w:jc w:val="center"/>
                    <w:rPr>
                      <w:rFonts w:ascii="Diploma" w:hAnsi="Diploma"/>
                      <w:color w:val="004C83"/>
                      <w:sz w:val="38"/>
                    </w:rPr>
                  </w:pPr>
                  <w:proofErr w:type="gramStart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>for</w:t>
                  </w:r>
                  <w:proofErr w:type="gramEnd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your dedicated service as</w:t>
                  </w:r>
                </w:p>
                <w:p w:rsidR="004E07C8" w:rsidRPr="00247517" w:rsidRDefault="004E07C8" w:rsidP="00640689">
                  <w:pPr>
                    <w:spacing w:line="264" w:lineRule="auto"/>
                    <w:jc w:val="center"/>
                    <w:rPr>
                      <w:rFonts w:ascii="Futura Bold" w:hAnsi="Futura Bold"/>
                      <w:smallCaps/>
                      <w:color w:val="004C83"/>
                      <w:sz w:val="46"/>
                    </w:rPr>
                  </w:pPr>
                  <w:r w:rsidRPr="00247517">
                    <w:rPr>
                      <w:rFonts w:ascii="Futura Bold" w:hAnsi="Futura Bold"/>
                      <w:smallCaps/>
                      <w:color w:val="004C83"/>
                      <w:sz w:val="46"/>
                    </w:rPr>
                    <w:t>PLATOON LEADER</w:t>
                  </w:r>
                </w:p>
                <w:p w:rsidR="004E07C8" w:rsidRPr="00247517" w:rsidRDefault="004E07C8" w:rsidP="00640689">
                  <w:pPr>
                    <w:spacing w:line="360" w:lineRule="auto"/>
                    <w:jc w:val="center"/>
                    <w:rPr>
                      <w:rFonts w:ascii="Futura Medium" w:hAnsi="Futura Medium"/>
                      <w:caps/>
                      <w:color w:val="004C83"/>
                      <w:sz w:val="46"/>
                    </w:rPr>
                  </w:pPr>
                  <w:r w:rsidRPr="00247517">
                    <w:rPr>
                      <w:rFonts w:ascii="Futura Medium" w:hAnsi="Futura Medium"/>
                      <w:caps/>
                      <w:color w:val="004C83"/>
                      <w:sz w:val="46"/>
                    </w:rPr>
                    <w:t>2012–2013 basic course for police</w:t>
                  </w:r>
                </w:p>
                <w:p w:rsidR="004E07C8" w:rsidRPr="00247517" w:rsidRDefault="004E07C8" w:rsidP="00373AF6">
                  <w:pPr>
                    <w:spacing w:line="504" w:lineRule="auto"/>
                    <w:jc w:val="center"/>
                    <w:rPr>
                      <w:rFonts w:ascii="Diploma" w:hAnsi="Diploma"/>
                      <w:color w:val="004C83"/>
                      <w:sz w:val="38"/>
                    </w:rPr>
                  </w:pPr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presented this </w:t>
                  </w:r>
                  <w:r w:rsidR="00F737F2">
                    <w:rPr>
                      <w:rFonts w:ascii="Diploma" w:hAnsi="Diploma"/>
                      <w:color w:val="004C83"/>
                      <w:sz w:val="38"/>
                    </w:rPr>
                    <w:t>1st</w:t>
                  </w:r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day of March</w:t>
                  </w:r>
                  <w:r w:rsidR="004D7215"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</w:t>
                  </w:r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>2013</w:t>
                  </w:r>
                </w:p>
              </w:txbxContent>
            </v:textbox>
            <w10:wrap type="tight"/>
          </v:shape>
        </w:pict>
      </w:r>
    </w:p>
    <w:sectPr w:rsidR="00FC6772" w:rsidSect="00B17B96">
      <w:pgSz w:w="15840" w:h="12240" w:orient="landscape"/>
      <w:pgMar w:top="0" w:right="0" w:bottom="0" w:left="0" w:header="0" w:footer="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Alegreya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4D"/>
    <w:family w:val="roman"/>
    <w:notTrueType/>
    <w:pitch w:val="default"/>
    <w:sig w:usb0="00000003" w:usb1="00000000" w:usb2="00000000" w:usb3="00000000" w:csb0="00000001" w:csb1="00000000"/>
  </w:font>
  <w:font w:name="Diploma">
    <w:panose1 w:val="000004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j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utura Bold">
    <w:charset w:val="00"/>
    <w:family w:val="auto"/>
    <w:pitch w:val="variable"/>
    <w:sig w:usb0="00000003" w:usb1="00000000" w:usb2="00000000" w:usb3="00000000" w:csb0="00000001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C6772"/>
    <w:rsid w:val="00247517"/>
    <w:rsid w:val="002911C7"/>
    <w:rsid w:val="00373AF6"/>
    <w:rsid w:val="004D7215"/>
    <w:rsid w:val="004E07C8"/>
    <w:rsid w:val="00640689"/>
    <w:rsid w:val="007C52E3"/>
    <w:rsid w:val="0097434F"/>
    <w:rsid w:val="00A31482"/>
    <w:rsid w:val="00B17B96"/>
    <w:rsid w:val="00B6773B"/>
    <w:rsid w:val="00B86703"/>
    <w:rsid w:val="00F737F2"/>
    <w:rsid w:val="00FC6772"/>
  </w:rsids>
  <m:mathPr>
    <m:mathFont m:val="Apple Symbol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6C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E7A2-9363-1244-90B9-EED0C766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1</Paragraphs>
  <ScaleCrop>false</ScaleCrop>
  <Company>Genesee Community Colleg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Communications</dc:creator>
  <cp:keywords/>
  <cp:lastModifiedBy>Marketing Communications</cp:lastModifiedBy>
  <cp:revision>2</cp:revision>
  <cp:lastPrinted>2013-01-15T16:43:00Z</cp:lastPrinted>
  <dcterms:created xsi:type="dcterms:W3CDTF">2013-01-15T16:45:00Z</dcterms:created>
  <dcterms:modified xsi:type="dcterms:W3CDTF">2013-01-15T16:45:00Z</dcterms:modified>
</cp:coreProperties>
</file>